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4188FFF0" w:rsidR="00A34A0A" w:rsidRDefault="00490A88" w:rsidP="00A34A0A">
      <w:pPr>
        <w:pStyle w:val="Heading"/>
      </w:pPr>
      <w:r>
        <w:t>Home and Living</w:t>
      </w:r>
      <w:r w:rsidR="0014187B">
        <w:t xml:space="preserve"> Reference Group </w:t>
      </w:r>
      <w:r w:rsidR="00042151">
        <w:br/>
      </w:r>
      <w:r w:rsidR="00714D1C">
        <w:t xml:space="preserve">Meeting </w:t>
      </w:r>
      <w:r w:rsidR="00892379">
        <w:t>Bulletin</w:t>
      </w:r>
      <w:r w:rsidR="00714D1C">
        <w:t xml:space="preserve"> </w:t>
      </w:r>
      <w:proofErr w:type="gramStart"/>
      <w:r w:rsidR="00714D1C">
        <w:t xml:space="preserve">from  </w:t>
      </w:r>
      <w:r>
        <w:t>13</w:t>
      </w:r>
      <w:proofErr w:type="gramEnd"/>
      <w:r w:rsidR="0014187B">
        <w:t xml:space="preserve">  </w:t>
      </w:r>
      <w:r>
        <w:t>May</w:t>
      </w:r>
      <w:r w:rsidR="00574396">
        <w:t xml:space="preserve">  </w:t>
      </w:r>
      <w:r w:rsidR="00714D1C">
        <w:t>202</w:t>
      </w:r>
      <w:r w:rsidR="00C04A74">
        <w:t>1</w:t>
      </w:r>
    </w:p>
    <w:p w14:paraId="3C9FA2F4" w14:textId="63E8AA73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2E5139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proofErr w:type="gramEnd"/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2E5139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514C131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271884D2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77777777" w:rsidR="00E217F2" w:rsidRPr="005213C7" w:rsidRDefault="00E217F2" w:rsidP="005213C7">
      <w:pPr>
        <w:pStyle w:val="Scopebody"/>
      </w:pPr>
    </w:p>
    <w:p w14:paraId="32AE0AE2" w14:textId="755EF55B" w:rsidR="00E217F2" w:rsidRPr="005213C7" w:rsidRDefault="00E217F2" w:rsidP="00042151">
      <w:pPr>
        <w:pStyle w:val="Scopebody"/>
      </w:pPr>
      <w:r w:rsidRPr="005213C7">
        <w:t>The National Disability Insurance Scheme or NDIS gives services and support to people with disability.</w:t>
      </w:r>
    </w:p>
    <w:p w14:paraId="59E440D7" w14:textId="77777777" w:rsidR="00E217F2" w:rsidRPr="00E217F2" w:rsidRDefault="00E217F2" w:rsidP="00D41B5A">
      <w:pPr>
        <w:pStyle w:val="Scopebody"/>
        <w:rPr>
          <w:lang w:val="en-US" w:eastAsia="en-AU"/>
        </w:rPr>
      </w:pPr>
    </w:p>
    <w:p w14:paraId="61688B71" w14:textId="46283BC1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 xml:space="preserve">This book tells you about what happened at the Home and Living </w:t>
      </w:r>
      <w:r>
        <w:rPr>
          <w:lang w:val="en-US" w:eastAsia="en-AU"/>
        </w:rPr>
        <w:t>*</w:t>
      </w:r>
      <w:r w:rsidRPr="00D41B5A">
        <w:t>Reference Group</w:t>
      </w:r>
      <w:r>
        <w:t>*</w:t>
      </w:r>
      <w:r w:rsidRPr="00D41B5A">
        <w:rPr>
          <w:lang w:val="en-US" w:eastAsia="en-AU"/>
        </w:rPr>
        <w:t xml:space="preserve"> meeting. </w:t>
      </w:r>
    </w:p>
    <w:p w14:paraId="3F1FCA9B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41AC6584" w14:textId="7A29042B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 xml:space="preserve">Reference Groups are a group of people that know a lot </w:t>
      </w:r>
      <w:r>
        <w:rPr>
          <w:lang w:val="en-US" w:eastAsia="en-AU"/>
        </w:rPr>
        <w:br/>
      </w:r>
      <w:r w:rsidRPr="00D41B5A">
        <w:rPr>
          <w:lang w:val="en-US" w:eastAsia="en-AU"/>
        </w:rPr>
        <w:t>about something.</w:t>
      </w:r>
    </w:p>
    <w:p w14:paraId="0DBF5531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00340349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666EA9C2" w14:textId="77777777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lastRenderedPageBreak/>
        <w:t>Reference Groups help</w:t>
      </w:r>
    </w:p>
    <w:p w14:paraId="6ED18D9F" w14:textId="1291D08C" w:rsidR="00D41B5A" w:rsidRPr="00D41B5A" w:rsidRDefault="00D41B5A" w:rsidP="00D41B5A">
      <w:pPr>
        <w:pStyle w:val="Scopedotlevel1"/>
      </w:pPr>
      <w:r w:rsidRPr="00D41B5A">
        <w:t>the Council do its work</w:t>
      </w:r>
    </w:p>
    <w:p w14:paraId="7832F31C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</w:p>
    <w:p w14:paraId="55A57E2B" w14:textId="77777777" w:rsidR="00D41B5A" w:rsidRPr="00D41B5A" w:rsidRDefault="00D41B5A" w:rsidP="00D41B5A">
      <w:pPr>
        <w:pStyle w:val="Scopedotlevel1"/>
      </w:pPr>
      <w:proofErr w:type="gramStart"/>
      <w:r w:rsidRPr="00D41B5A">
        <w:t>make</w:t>
      </w:r>
      <w:proofErr w:type="gramEnd"/>
      <w:r w:rsidRPr="00D41B5A">
        <w:t xml:space="preserve"> our advice better.</w:t>
      </w:r>
    </w:p>
    <w:p w14:paraId="48E62158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3F9A121F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14B61159" w14:textId="77777777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>This group gives advice about ways the NDIS can help people get the supports they need</w:t>
      </w:r>
    </w:p>
    <w:p w14:paraId="27C42DE5" w14:textId="77777777" w:rsidR="00D41B5A" w:rsidRPr="00D41B5A" w:rsidRDefault="00D41B5A" w:rsidP="00D41B5A">
      <w:pPr>
        <w:pStyle w:val="Scopedotlevel1"/>
      </w:pPr>
      <w:r w:rsidRPr="00D41B5A">
        <w:t>in their homes</w:t>
      </w:r>
    </w:p>
    <w:p w14:paraId="2C216443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</w:p>
    <w:p w14:paraId="18102F6A" w14:textId="77777777" w:rsidR="00D41B5A" w:rsidRPr="00D41B5A" w:rsidRDefault="00D41B5A" w:rsidP="00D41B5A">
      <w:pPr>
        <w:pStyle w:val="Scopedotlevel1"/>
      </w:pPr>
      <w:r w:rsidRPr="00D41B5A">
        <w:t>to live independently</w:t>
      </w:r>
    </w:p>
    <w:p w14:paraId="3FF7BD84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</w:p>
    <w:p w14:paraId="1E2E39C9" w14:textId="77777777" w:rsidR="00D41B5A" w:rsidRPr="00D41B5A" w:rsidRDefault="00D41B5A" w:rsidP="00D41B5A">
      <w:pPr>
        <w:pStyle w:val="Scopedotlevel1"/>
      </w:pPr>
      <w:r w:rsidRPr="00D41B5A">
        <w:t>to choose where and who they live with</w:t>
      </w:r>
    </w:p>
    <w:p w14:paraId="6E6B9CC6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</w:p>
    <w:p w14:paraId="316A4015" w14:textId="77777777" w:rsidR="00D41B5A" w:rsidRPr="00D41B5A" w:rsidRDefault="00D41B5A" w:rsidP="00D41B5A">
      <w:pPr>
        <w:pStyle w:val="Scopedotlevel1"/>
      </w:pPr>
      <w:proofErr w:type="gramStart"/>
      <w:r w:rsidRPr="00D41B5A">
        <w:t>to</w:t>
      </w:r>
      <w:proofErr w:type="gramEnd"/>
      <w:r w:rsidRPr="00D41B5A">
        <w:t xml:space="preserve"> be included in their community.</w:t>
      </w:r>
    </w:p>
    <w:p w14:paraId="11ABF81D" w14:textId="77777777" w:rsidR="00D41B5A" w:rsidRDefault="00D41B5A" w:rsidP="00D41B5A">
      <w:pPr>
        <w:pStyle w:val="Scopebody"/>
        <w:rPr>
          <w:lang w:val="en-US" w:eastAsia="en-AU"/>
        </w:rPr>
      </w:pPr>
    </w:p>
    <w:p w14:paraId="542DE39E" w14:textId="77777777" w:rsid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 xml:space="preserve">This book tells you what happened at our meeting </w:t>
      </w:r>
      <w:proofErr w:type="gramStart"/>
      <w:r w:rsidRPr="00D41B5A">
        <w:rPr>
          <w:lang w:val="en-US" w:eastAsia="en-AU"/>
        </w:rPr>
        <w:t>on  13</w:t>
      </w:r>
      <w:proofErr w:type="gramEnd"/>
      <w:r w:rsidRPr="00D41B5A">
        <w:rPr>
          <w:lang w:val="en-US" w:eastAsia="en-AU"/>
        </w:rPr>
        <w:t xml:space="preserve">  May  2021.</w:t>
      </w:r>
    </w:p>
    <w:p w14:paraId="39DAD222" w14:textId="1ABC39A5" w:rsidR="00D41B5A" w:rsidRDefault="00D41B5A" w:rsidP="00D41B5A">
      <w:pPr>
        <w:pStyle w:val="Scopebody"/>
        <w:rPr>
          <w:lang w:val="en-US" w:eastAsia="en-AU"/>
        </w:rPr>
      </w:pPr>
    </w:p>
    <w:p w14:paraId="41FC39DF" w14:textId="77777777" w:rsidR="00D41B5A" w:rsidRDefault="00D41B5A" w:rsidP="00D41B5A">
      <w:pPr>
        <w:pStyle w:val="Scopebody"/>
        <w:rPr>
          <w:lang w:val="en-US" w:eastAsia="en-AU"/>
        </w:rPr>
      </w:pPr>
    </w:p>
    <w:p w14:paraId="3DC6836A" w14:textId="7F8203DB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 xml:space="preserve">The Reference Group </w:t>
      </w:r>
      <w:proofErr w:type="gramStart"/>
      <w:r w:rsidRPr="00D41B5A">
        <w:rPr>
          <w:lang w:val="en-US" w:eastAsia="en-AU"/>
        </w:rPr>
        <w:t>meets  2</w:t>
      </w:r>
      <w:proofErr w:type="gramEnd"/>
      <w:r w:rsidRPr="00D41B5A">
        <w:rPr>
          <w:lang w:val="en-US" w:eastAsia="en-AU"/>
        </w:rPr>
        <w:t xml:space="preserve">  times each year.</w:t>
      </w:r>
    </w:p>
    <w:p w14:paraId="03AC4E41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135D9231" w14:textId="77777777" w:rsidR="00D41B5A" w:rsidRPr="00D41B5A" w:rsidRDefault="00D41B5A" w:rsidP="00D41B5A">
      <w:pPr>
        <w:pStyle w:val="Heading"/>
        <w:rPr>
          <w:lang w:val="en-US" w:eastAsia="en-AU"/>
        </w:rPr>
      </w:pPr>
      <w:r w:rsidRPr="00D41B5A">
        <w:rPr>
          <w:lang w:val="en-US" w:eastAsia="en-AU"/>
        </w:rPr>
        <w:lastRenderedPageBreak/>
        <w:t>Who was at the meeting?</w:t>
      </w:r>
    </w:p>
    <w:p w14:paraId="07BE168E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2273F445" w14:textId="632109A9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 xml:space="preserve">There </w:t>
      </w:r>
      <w:proofErr w:type="gramStart"/>
      <w:r w:rsidRPr="00D41B5A">
        <w:rPr>
          <w:lang w:val="en-US" w:eastAsia="en-AU"/>
        </w:rPr>
        <w:t>are  2</w:t>
      </w:r>
      <w:proofErr w:type="gramEnd"/>
      <w:r w:rsidRPr="00D41B5A">
        <w:rPr>
          <w:lang w:val="en-US" w:eastAsia="en-AU"/>
        </w:rPr>
        <w:t xml:space="preserve">  </w:t>
      </w:r>
      <w:r>
        <w:rPr>
          <w:lang w:val="en-US" w:eastAsia="en-AU"/>
        </w:rPr>
        <w:t>*</w:t>
      </w:r>
      <w:r w:rsidRPr="00D41B5A">
        <w:t>Chairs</w:t>
      </w:r>
      <w:r>
        <w:t>*</w:t>
      </w:r>
      <w:r w:rsidRPr="00D41B5A">
        <w:rPr>
          <w:lang w:val="en-US" w:eastAsia="en-AU"/>
        </w:rPr>
        <w:t xml:space="preserve"> of the Reference Group</w:t>
      </w:r>
    </w:p>
    <w:p w14:paraId="556EB4C3" w14:textId="77777777" w:rsidR="00D41B5A" w:rsidRPr="00D41B5A" w:rsidRDefault="00D41B5A" w:rsidP="00D41B5A">
      <w:pPr>
        <w:pStyle w:val="Scopedotlevel1"/>
      </w:pPr>
      <w:r w:rsidRPr="00D41B5A">
        <w:t>Robyn Kruk</w:t>
      </w:r>
    </w:p>
    <w:p w14:paraId="13197170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</w:p>
    <w:p w14:paraId="52218BEF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  <w:proofErr w:type="gramStart"/>
      <w:r w:rsidRPr="00D41B5A">
        <w:t>and</w:t>
      </w:r>
      <w:proofErr w:type="gramEnd"/>
    </w:p>
    <w:p w14:paraId="6C023D24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</w:p>
    <w:p w14:paraId="2CF08ECE" w14:textId="77777777" w:rsidR="00D41B5A" w:rsidRPr="00D41B5A" w:rsidRDefault="00D41B5A" w:rsidP="00D41B5A">
      <w:pPr>
        <w:pStyle w:val="Scopedotlevel1"/>
      </w:pPr>
      <w:r w:rsidRPr="00D41B5A">
        <w:t>Leighton Jay.</w:t>
      </w:r>
    </w:p>
    <w:p w14:paraId="23A35113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4B6A1061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3F034835" w14:textId="77777777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>A Chair means someone who can run the meeting.</w:t>
      </w:r>
    </w:p>
    <w:p w14:paraId="7BF5F377" w14:textId="057C8F29" w:rsidR="00D41B5A" w:rsidRDefault="00D41B5A" w:rsidP="00D41B5A">
      <w:pPr>
        <w:pStyle w:val="Scopebody"/>
        <w:rPr>
          <w:lang w:val="en-US" w:eastAsia="en-AU"/>
        </w:rPr>
      </w:pPr>
    </w:p>
    <w:p w14:paraId="168CC78D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258A10BF" w14:textId="77777777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>Also at the meeting were</w:t>
      </w:r>
    </w:p>
    <w:p w14:paraId="3CB1343F" w14:textId="77777777" w:rsidR="00D41B5A" w:rsidRPr="00D41B5A" w:rsidRDefault="00D41B5A" w:rsidP="00D41B5A">
      <w:pPr>
        <w:pStyle w:val="Scopedotlevel1"/>
      </w:pPr>
      <w:r w:rsidRPr="00D41B5A">
        <w:t>Reference Group members</w:t>
      </w:r>
    </w:p>
    <w:p w14:paraId="752E2BF3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</w:p>
    <w:p w14:paraId="07590C08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  <w:proofErr w:type="gramStart"/>
      <w:r w:rsidRPr="00D41B5A">
        <w:t>and</w:t>
      </w:r>
      <w:proofErr w:type="gramEnd"/>
    </w:p>
    <w:p w14:paraId="7E2F4108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</w:p>
    <w:p w14:paraId="75DEBD99" w14:textId="77777777" w:rsidR="00D41B5A" w:rsidRPr="00D41B5A" w:rsidRDefault="00D41B5A" w:rsidP="00D41B5A">
      <w:pPr>
        <w:pStyle w:val="Scopedotlevel1"/>
      </w:pPr>
      <w:r w:rsidRPr="00D41B5A">
        <w:t>NDIA managers.</w:t>
      </w:r>
    </w:p>
    <w:p w14:paraId="1B5F450B" w14:textId="77777777" w:rsidR="00D41B5A" w:rsidRDefault="00D41B5A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7D1C93C9" w14:textId="31D033C8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lastRenderedPageBreak/>
        <w:t>The Reference Group talked about things the NDIA is working on.</w:t>
      </w:r>
    </w:p>
    <w:p w14:paraId="4C5E73F0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5E92AA02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3B90F72D" w14:textId="30E8721E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 xml:space="preserve">The Reference Group Chairs and NDIA managers spoke at the </w:t>
      </w:r>
      <w:r>
        <w:rPr>
          <w:lang w:val="en-US" w:eastAsia="en-AU"/>
        </w:rPr>
        <w:br/>
      </w:r>
      <w:r w:rsidRPr="00D41B5A">
        <w:rPr>
          <w:lang w:val="en-US" w:eastAsia="en-AU"/>
        </w:rPr>
        <w:t>meeting to</w:t>
      </w:r>
    </w:p>
    <w:p w14:paraId="43675B21" w14:textId="77777777" w:rsidR="00D41B5A" w:rsidRPr="00D41B5A" w:rsidRDefault="00D41B5A" w:rsidP="00D41B5A">
      <w:pPr>
        <w:pStyle w:val="Scopedotlevel1"/>
      </w:pPr>
      <w:r w:rsidRPr="00D41B5A">
        <w:t>tell the us about the work they do</w:t>
      </w:r>
    </w:p>
    <w:p w14:paraId="6F1FDC66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</w:p>
    <w:p w14:paraId="345725F9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  <w:proofErr w:type="gramStart"/>
      <w:r w:rsidRPr="00D41B5A">
        <w:t>and</w:t>
      </w:r>
      <w:proofErr w:type="gramEnd"/>
    </w:p>
    <w:p w14:paraId="0E58911C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</w:p>
    <w:p w14:paraId="76C395DE" w14:textId="77777777" w:rsidR="00D41B5A" w:rsidRPr="00D41B5A" w:rsidRDefault="00D41B5A" w:rsidP="00D41B5A">
      <w:pPr>
        <w:pStyle w:val="Scopedotlevel1"/>
      </w:pPr>
      <w:proofErr w:type="gramStart"/>
      <w:r w:rsidRPr="00D41B5A">
        <w:t>ask</w:t>
      </w:r>
      <w:proofErr w:type="gramEnd"/>
      <w:r w:rsidRPr="00D41B5A">
        <w:t xml:space="preserve"> for our feedback.</w:t>
      </w:r>
    </w:p>
    <w:p w14:paraId="1040ABBB" w14:textId="77777777" w:rsidR="00D41B5A" w:rsidRDefault="00D41B5A" w:rsidP="00D41B5A">
      <w:pPr>
        <w:pStyle w:val="Scopebody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</w:p>
    <w:p w14:paraId="2CB03D39" w14:textId="77777777" w:rsidR="00D41B5A" w:rsidRDefault="00D41B5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4859566A" w14:textId="334301FE" w:rsidR="00D41B5A" w:rsidRPr="00D41B5A" w:rsidRDefault="00D41B5A" w:rsidP="00D41B5A">
      <w:pPr>
        <w:pStyle w:val="Heading"/>
        <w:rPr>
          <w:lang w:val="en-US" w:eastAsia="en-AU"/>
        </w:rPr>
      </w:pPr>
      <w:r w:rsidRPr="00D41B5A">
        <w:rPr>
          <w:lang w:val="en-US" w:eastAsia="en-AU"/>
        </w:rPr>
        <w:lastRenderedPageBreak/>
        <w:t>What happened at the meeting?</w:t>
      </w:r>
    </w:p>
    <w:p w14:paraId="26550896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2737216F" w14:textId="77777777" w:rsidR="00D41B5A" w:rsidRPr="00D41B5A" w:rsidRDefault="00D41B5A" w:rsidP="00D41B5A">
      <w:pPr>
        <w:pStyle w:val="Subheading"/>
        <w:rPr>
          <w:lang w:val="en-US" w:eastAsia="en-AU"/>
        </w:rPr>
      </w:pPr>
      <w:r w:rsidRPr="00D41B5A">
        <w:rPr>
          <w:lang w:val="en-US" w:eastAsia="en-AU"/>
        </w:rPr>
        <w:t>Update from the Reference Group Chairs</w:t>
      </w:r>
    </w:p>
    <w:p w14:paraId="090A68FB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6F6A2DDD" w14:textId="77777777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>The Reference Group will help Council with its advice and</w:t>
      </w:r>
    </w:p>
    <w:p w14:paraId="3F44BDB3" w14:textId="6CAC90FC" w:rsidR="00D41B5A" w:rsidRPr="00D41B5A" w:rsidRDefault="00D41B5A" w:rsidP="00D41B5A">
      <w:pPr>
        <w:pStyle w:val="Scopedotlevel1"/>
      </w:pPr>
      <w:r w:rsidRPr="00D41B5A">
        <w:t>tell us what happens in their communities</w:t>
      </w:r>
    </w:p>
    <w:p w14:paraId="4B2E4827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</w:p>
    <w:p w14:paraId="24E72C30" w14:textId="00298648" w:rsidR="00D41B5A" w:rsidRPr="00D41B5A" w:rsidRDefault="00D41B5A" w:rsidP="00D41B5A">
      <w:pPr>
        <w:pStyle w:val="Scopedotlevel1"/>
      </w:pPr>
      <w:r w:rsidRPr="00D41B5A">
        <w:t>help Council and the NDIA achieve their goals</w:t>
      </w:r>
    </w:p>
    <w:p w14:paraId="539703D4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</w:p>
    <w:p w14:paraId="637AC669" w14:textId="77777777" w:rsidR="00D41B5A" w:rsidRPr="00D41B5A" w:rsidRDefault="00D41B5A" w:rsidP="00D41B5A">
      <w:pPr>
        <w:pStyle w:val="Scopedotlevel1"/>
      </w:pPr>
      <w:proofErr w:type="gramStart"/>
      <w:r w:rsidRPr="00D41B5A">
        <w:t>find</w:t>
      </w:r>
      <w:proofErr w:type="gramEnd"/>
      <w:r w:rsidRPr="00D41B5A">
        <w:t xml:space="preserve"> ways to make the NDIS fair for everyone.</w:t>
      </w:r>
    </w:p>
    <w:p w14:paraId="319E6EA9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26081DD7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206D8FC8" w14:textId="54113213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 xml:space="preserve">The Reference Group wants to make sure that people with </w:t>
      </w:r>
      <w:r>
        <w:rPr>
          <w:lang w:val="en-US" w:eastAsia="en-AU"/>
        </w:rPr>
        <w:br/>
      </w:r>
      <w:r w:rsidRPr="00D41B5A">
        <w:rPr>
          <w:lang w:val="en-US" w:eastAsia="en-AU"/>
        </w:rPr>
        <w:t>disability have</w:t>
      </w:r>
    </w:p>
    <w:p w14:paraId="2631BADB" w14:textId="77777777" w:rsidR="00D41B5A" w:rsidRPr="00D41B5A" w:rsidRDefault="00D41B5A" w:rsidP="00D41B5A">
      <w:pPr>
        <w:pStyle w:val="Scopedotlevel1"/>
      </w:pPr>
      <w:r w:rsidRPr="00D41B5A">
        <w:t>a home to live in</w:t>
      </w:r>
    </w:p>
    <w:p w14:paraId="5CDA3D2C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</w:p>
    <w:p w14:paraId="3B69A41D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  <w:proofErr w:type="gramStart"/>
      <w:r w:rsidRPr="00D41B5A">
        <w:t>and</w:t>
      </w:r>
      <w:proofErr w:type="gramEnd"/>
    </w:p>
    <w:p w14:paraId="5EC9D249" w14:textId="77777777" w:rsidR="00D41B5A" w:rsidRPr="00D41B5A" w:rsidRDefault="00D41B5A" w:rsidP="00D41B5A">
      <w:pPr>
        <w:pStyle w:val="Scopedotlevel1"/>
        <w:numPr>
          <w:ilvl w:val="0"/>
          <w:numId w:val="0"/>
        </w:numPr>
        <w:ind w:left="714"/>
      </w:pPr>
    </w:p>
    <w:p w14:paraId="7F952DFB" w14:textId="77777777" w:rsidR="00D41B5A" w:rsidRPr="00D41B5A" w:rsidRDefault="00D41B5A" w:rsidP="00D41B5A">
      <w:pPr>
        <w:pStyle w:val="Scopedotlevel1"/>
        <w:rPr>
          <w:rFonts w:ascii="Arial-BoldMT" w:hAnsi="Arial-BoldMT" w:cs="Arial-BoldMT"/>
          <w:b/>
          <w:bCs/>
          <w:sz w:val="32"/>
          <w:szCs w:val="32"/>
        </w:rPr>
      </w:pPr>
      <w:proofErr w:type="gramStart"/>
      <w:r w:rsidRPr="00D41B5A">
        <w:t>the</w:t>
      </w:r>
      <w:proofErr w:type="gramEnd"/>
      <w:r w:rsidRPr="00D41B5A">
        <w:t xml:space="preserve"> right supports.</w:t>
      </w:r>
    </w:p>
    <w:p w14:paraId="480C0A0D" w14:textId="77777777" w:rsidR="00D41B5A" w:rsidRDefault="00D41B5A">
      <w:pPr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sz w:val="32"/>
          <w:szCs w:val="32"/>
          <w:lang w:val="en-US" w:eastAsia="en-AU"/>
        </w:rPr>
        <w:br w:type="page"/>
      </w:r>
    </w:p>
    <w:p w14:paraId="1911F2DE" w14:textId="32BAEC67" w:rsidR="00D41B5A" w:rsidRPr="00D41B5A" w:rsidRDefault="00D41B5A" w:rsidP="00D41B5A">
      <w:pPr>
        <w:pStyle w:val="Subheading"/>
        <w:rPr>
          <w:lang w:val="en-US" w:eastAsia="en-AU"/>
        </w:rPr>
      </w:pPr>
      <w:r w:rsidRPr="00D41B5A">
        <w:rPr>
          <w:lang w:val="en-US" w:eastAsia="en-AU"/>
        </w:rPr>
        <w:lastRenderedPageBreak/>
        <w:t>Update from Reference Group members</w:t>
      </w:r>
    </w:p>
    <w:p w14:paraId="609EEBB7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4BC5A6BE" w14:textId="10EA7E60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 xml:space="preserve">Reference Group members talked about what is happening in </w:t>
      </w:r>
      <w:r>
        <w:rPr>
          <w:lang w:val="en-US" w:eastAsia="en-AU"/>
        </w:rPr>
        <w:br/>
      </w:r>
      <w:r w:rsidRPr="00D41B5A">
        <w:rPr>
          <w:lang w:val="en-US" w:eastAsia="en-AU"/>
        </w:rPr>
        <w:t>their communities.</w:t>
      </w:r>
    </w:p>
    <w:p w14:paraId="789AAA00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6078C02D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13717A0F" w14:textId="11BF3594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 xml:space="preserve">It is hard for people with disability to find homes they can live in </w:t>
      </w:r>
      <w:r w:rsidR="00B752C5">
        <w:rPr>
          <w:lang w:val="en-US" w:eastAsia="en-AU"/>
        </w:rPr>
        <w:br/>
      </w:r>
      <w:r w:rsidRPr="00D41B5A">
        <w:rPr>
          <w:lang w:val="en-US" w:eastAsia="en-AU"/>
        </w:rPr>
        <w:t>for a long time.</w:t>
      </w:r>
    </w:p>
    <w:p w14:paraId="036440A8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38113124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6C54E0AB" w14:textId="4A505E00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 xml:space="preserve">People living in </w:t>
      </w:r>
      <w:r w:rsidR="00B752C5">
        <w:rPr>
          <w:lang w:val="en-US" w:eastAsia="en-AU"/>
        </w:rPr>
        <w:t>*</w:t>
      </w:r>
      <w:r w:rsidRPr="00B752C5">
        <w:t>Supported Independent Living</w:t>
      </w:r>
      <w:r w:rsidR="00B752C5">
        <w:t>*</w:t>
      </w:r>
      <w:r w:rsidRPr="00D41B5A">
        <w:rPr>
          <w:lang w:val="en-US" w:eastAsia="en-AU"/>
        </w:rPr>
        <w:t xml:space="preserve"> and </w:t>
      </w:r>
      <w:r w:rsidR="00B752C5">
        <w:rPr>
          <w:lang w:val="en-US" w:eastAsia="en-AU"/>
        </w:rPr>
        <w:br/>
        <w:t>*</w:t>
      </w:r>
      <w:r w:rsidRPr="00B752C5">
        <w:t>Specialist Disability Accommodation</w:t>
      </w:r>
      <w:r w:rsidR="00B752C5">
        <w:t>*</w:t>
      </w:r>
      <w:r w:rsidRPr="00B752C5">
        <w:t xml:space="preserve"> </w:t>
      </w:r>
      <w:r w:rsidRPr="00D41B5A">
        <w:rPr>
          <w:lang w:val="en-US" w:eastAsia="en-AU"/>
        </w:rPr>
        <w:t>say</w:t>
      </w:r>
      <w:r w:rsidR="00B752C5">
        <w:rPr>
          <w:lang w:val="en-US" w:eastAsia="en-AU"/>
        </w:rPr>
        <w:t xml:space="preserve"> </w:t>
      </w:r>
      <w:r w:rsidRPr="00D41B5A">
        <w:rPr>
          <w:lang w:val="en-US" w:eastAsia="en-AU"/>
        </w:rPr>
        <w:t xml:space="preserve">they do </w:t>
      </w:r>
      <w:r w:rsidRPr="00D41B5A">
        <w:rPr>
          <w:b/>
          <w:bCs/>
          <w:lang w:val="en-US" w:eastAsia="en-AU"/>
        </w:rPr>
        <w:t>not</w:t>
      </w:r>
      <w:r w:rsidRPr="00D41B5A">
        <w:rPr>
          <w:lang w:val="en-US" w:eastAsia="en-AU"/>
        </w:rPr>
        <w:t xml:space="preserve"> have the supports they need.</w:t>
      </w:r>
    </w:p>
    <w:p w14:paraId="0F3BFB28" w14:textId="77777777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 xml:space="preserve">For example, help to make their own decision about their life. </w:t>
      </w:r>
    </w:p>
    <w:p w14:paraId="0B1EEAE7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5285EB80" w14:textId="77777777" w:rsidR="00B752C5" w:rsidRDefault="00B752C5" w:rsidP="00D41B5A">
      <w:pPr>
        <w:pStyle w:val="Scopebody"/>
        <w:rPr>
          <w:lang w:val="en-US" w:eastAsia="en-AU"/>
        </w:rPr>
      </w:pPr>
    </w:p>
    <w:p w14:paraId="3C264A54" w14:textId="7F43439D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 xml:space="preserve">Supported Independent Living means help with day to day tasks around your home so you can be independent. </w:t>
      </w:r>
    </w:p>
    <w:p w14:paraId="23FE4B04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6D908B67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5D40DC09" w14:textId="77777777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>Specialist Disability Accommodation is housing to help people with very high support needs do everyday things. For example, feed yourself.</w:t>
      </w:r>
    </w:p>
    <w:p w14:paraId="1C463B95" w14:textId="76A864F0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lastRenderedPageBreak/>
        <w:t xml:space="preserve">People that build Specialist Disability Accommodation homes </w:t>
      </w:r>
      <w:r w:rsidR="00B752C5">
        <w:rPr>
          <w:lang w:val="en-US" w:eastAsia="en-AU"/>
        </w:rPr>
        <w:br/>
      </w:r>
      <w:r w:rsidRPr="00D41B5A">
        <w:rPr>
          <w:lang w:val="en-US" w:eastAsia="en-AU"/>
        </w:rPr>
        <w:t xml:space="preserve">do </w:t>
      </w:r>
      <w:r w:rsidRPr="00D41B5A">
        <w:rPr>
          <w:b/>
          <w:bCs/>
          <w:lang w:val="en-US" w:eastAsia="en-AU"/>
        </w:rPr>
        <w:t>not</w:t>
      </w:r>
      <w:r w:rsidRPr="00D41B5A">
        <w:rPr>
          <w:lang w:val="en-US" w:eastAsia="en-AU"/>
        </w:rPr>
        <w:t xml:space="preserve"> think about</w:t>
      </w:r>
    </w:p>
    <w:p w14:paraId="4043D44F" w14:textId="0F63F18E" w:rsidR="00D41B5A" w:rsidRPr="00D41B5A" w:rsidRDefault="00D41B5A" w:rsidP="00B752C5">
      <w:pPr>
        <w:pStyle w:val="Scopedotlevel1"/>
      </w:pPr>
      <w:r w:rsidRPr="00D41B5A">
        <w:t>what participants need in their homes to help</w:t>
      </w:r>
      <w:r w:rsidR="00B752C5">
        <w:t xml:space="preserve"> </w:t>
      </w:r>
      <w:r w:rsidRPr="00D41B5A">
        <w:t xml:space="preserve">them get the </w:t>
      </w:r>
      <w:r w:rsidR="00B752C5">
        <w:br/>
      </w:r>
      <w:r w:rsidRPr="00D41B5A">
        <w:t>right supports</w:t>
      </w:r>
    </w:p>
    <w:p w14:paraId="0534C434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</w:p>
    <w:p w14:paraId="5457A8C6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  <w:proofErr w:type="gramStart"/>
      <w:r w:rsidRPr="00D41B5A">
        <w:t>or</w:t>
      </w:r>
      <w:proofErr w:type="gramEnd"/>
    </w:p>
    <w:p w14:paraId="41F2A260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</w:p>
    <w:p w14:paraId="144C0CAD" w14:textId="77777777" w:rsidR="00D41B5A" w:rsidRPr="00D41B5A" w:rsidRDefault="00D41B5A" w:rsidP="00B752C5">
      <w:pPr>
        <w:pStyle w:val="Scopedotlevel1"/>
      </w:pPr>
      <w:proofErr w:type="gramStart"/>
      <w:r w:rsidRPr="00D41B5A">
        <w:t>where</w:t>
      </w:r>
      <w:proofErr w:type="gramEnd"/>
      <w:r w:rsidRPr="00D41B5A">
        <w:t xml:space="preserve"> participants need homes.</w:t>
      </w:r>
    </w:p>
    <w:p w14:paraId="448F0D7B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  <w:r w:rsidRPr="00D41B5A">
        <w:t>For example, close to school or work.</w:t>
      </w:r>
    </w:p>
    <w:p w14:paraId="3F051035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404BAA01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31C5BFA8" w14:textId="3119C7F3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 xml:space="preserve">People want </w:t>
      </w:r>
      <w:r w:rsidR="00B752C5">
        <w:rPr>
          <w:lang w:val="en-US" w:eastAsia="en-AU"/>
        </w:rPr>
        <w:t>*</w:t>
      </w:r>
      <w:r w:rsidRPr="00B752C5">
        <w:t>Individualised Living Options</w:t>
      </w:r>
      <w:r w:rsidR="00B752C5">
        <w:t>*</w:t>
      </w:r>
      <w:r w:rsidRPr="00D41B5A">
        <w:rPr>
          <w:lang w:val="en-US" w:eastAsia="en-AU"/>
        </w:rPr>
        <w:t xml:space="preserve"> to</w:t>
      </w:r>
    </w:p>
    <w:p w14:paraId="2DEC5B6C" w14:textId="45187989" w:rsidR="00D41B5A" w:rsidRPr="00D41B5A" w:rsidRDefault="00D41B5A" w:rsidP="00B752C5">
      <w:pPr>
        <w:pStyle w:val="Scopedotlevel1"/>
      </w:pPr>
      <w:r w:rsidRPr="00D41B5A">
        <w:t>last as long as possible</w:t>
      </w:r>
    </w:p>
    <w:p w14:paraId="5F7BFFB8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</w:p>
    <w:p w14:paraId="41D20C54" w14:textId="05F0F0EC" w:rsidR="00D41B5A" w:rsidRPr="00D41B5A" w:rsidRDefault="00D41B5A" w:rsidP="00B752C5">
      <w:pPr>
        <w:pStyle w:val="Scopedotlevel1"/>
      </w:pPr>
      <w:proofErr w:type="gramStart"/>
      <w:r w:rsidRPr="00D41B5A">
        <w:t>help</w:t>
      </w:r>
      <w:proofErr w:type="gramEnd"/>
      <w:r w:rsidRPr="00D41B5A">
        <w:t xml:space="preserve"> people understand the supports they can</w:t>
      </w:r>
      <w:r w:rsidR="00B752C5">
        <w:t xml:space="preserve"> </w:t>
      </w:r>
      <w:r w:rsidRPr="00D41B5A">
        <w:t xml:space="preserve">get when they move out of hospital or jail. </w:t>
      </w:r>
    </w:p>
    <w:p w14:paraId="6C023049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2B034201" w14:textId="77777777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>Individualised Living Options means NDIS money that helps you choose</w:t>
      </w:r>
    </w:p>
    <w:p w14:paraId="44285BD4" w14:textId="07573CCB" w:rsidR="00D41B5A" w:rsidRPr="00D41B5A" w:rsidRDefault="00D41B5A" w:rsidP="00B752C5">
      <w:pPr>
        <w:pStyle w:val="Scopedotlevel1"/>
      </w:pPr>
      <w:r w:rsidRPr="00D41B5A">
        <w:t>where you want to live</w:t>
      </w:r>
    </w:p>
    <w:p w14:paraId="5B579DF8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</w:p>
    <w:p w14:paraId="4B5417A6" w14:textId="77777777" w:rsidR="00D41B5A" w:rsidRPr="00D41B5A" w:rsidRDefault="00D41B5A" w:rsidP="00B752C5">
      <w:pPr>
        <w:pStyle w:val="Scopedotlevel1"/>
      </w:pPr>
      <w:proofErr w:type="gramStart"/>
      <w:r w:rsidRPr="00D41B5A">
        <w:t>who</w:t>
      </w:r>
      <w:proofErr w:type="gramEnd"/>
      <w:r w:rsidRPr="00D41B5A">
        <w:t xml:space="preserve"> you want to live with.</w:t>
      </w:r>
    </w:p>
    <w:p w14:paraId="741C0C00" w14:textId="77777777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lastRenderedPageBreak/>
        <w:t>Some people need more information on how the NDIS makes decisions about funding.</w:t>
      </w:r>
    </w:p>
    <w:p w14:paraId="2D8A0144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225F54AA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3E3FB1C2" w14:textId="77777777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>Some people have to keep telling the NDIS why they need supports in their home.</w:t>
      </w:r>
    </w:p>
    <w:p w14:paraId="2C933B91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2760E638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4B6CC331" w14:textId="77777777" w:rsidR="00D41B5A" w:rsidRPr="00D41B5A" w:rsidRDefault="00D41B5A" w:rsidP="00B752C5">
      <w:pPr>
        <w:pStyle w:val="Subheading"/>
        <w:rPr>
          <w:lang w:val="en-US" w:eastAsia="en-AU"/>
        </w:rPr>
      </w:pPr>
      <w:r w:rsidRPr="00D41B5A">
        <w:rPr>
          <w:lang w:val="en-US" w:eastAsia="en-AU"/>
        </w:rPr>
        <w:t xml:space="preserve">NDIA’s plan for home and living </w:t>
      </w:r>
    </w:p>
    <w:p w14:paraId="26890844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16299085" w14:textId="10340AB1" w:rsidR="00B752C5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>The NDIA is working on</w:t>
      </w:r>
    </w:p>
    <w:p w14:paraId="41C95830" w14:textId="664365C6" w:rsidR="00D41B5A" w:rsidRPr="00D41B5A" w:rsidRDefault="00B752C5" w:rsidP="00B752C5">
      <w:pPr>
        <w:pStyle w:val="Scopedotlevel1"/>
      </w:pPr>
      <w:r>
        <w:t>a *</w:t>
      </w:r>
      <w:r w:rsidR="00D41B5A" w:rsidRPr="00D41B5A">
        <w:t>Home and Living consultation report</w:t>
      </w:r>
      <w:r>
        <w:t>*</w:t>
      </w:r>
    </w:p>
    <w:p w14:paraId="5E0A23BE" w14:textId="3103F32C" w:rsidR="00D41B5A" w:rsidRPr="00D41B5A" w:rsidRDefault="00D41B5A" w:rsidP="00B752C5">
      <w:pPr>
        <w:pStyle w:val="Scopedotlevel2"/>
      </w:pPr>
      <w:r w:rsidRPr="00D41B5A">
        <w:t>this is a report on home and living</w:t>
      </w:r>
      <w:r w:rsidR="00B752C5">
        <w:t xml:space="preserve"> </w:t>
      </w:r>
      <w:r w:rsidRPr="00D41B5A">
        <w:t>supports the public can give feedback on</w:t>
      </w:r>
    </w:p>
    <w:p w14:paraId="460A164D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</w:p>
    <w:p w14:paraId="0C065F7E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  <w:proofErr w:type="gramStart"/>
      <w:r w:rsidRPr="00D41B5A">
        <w:t>and</w:t>
      </w:r>
      <w:proofErr w:type="gramEnd"/>
    </w:p>
    <w:p w14:paraId="6B8A1E3E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</w:p>
    <w:p w14:paraId="06E9EE88" w14:textId="379BBE6F" w:rsidR="00D41B5A" w:rsidRPr="00D41B5A" w:rsidRDefault="00D41B5A" w:rsidP="00B752C5">
      <w:pPr>
        <w:pStyle w:val="Scopedotlevel1"/>
      </w:pPr>
      <w:r w:rsidRPr="00D41B5A">
        <w:t xml:space="preserve">Individualised Living Options </w:t>
      </w:r>
      <w:r w:rsidR="00B752C5">
        <w:t>*</w:t>
      </w:r>
      <w:r w:rsidRPr="00B752C5">
        <w:t>operational guidelines</w:t>
      </w:r>
      <w:r w:rsidR="00B752C5">
        <w:t>*</w:t>
      </w:r>
    </w:p>
    <w:p w14:paraId="12A3FC40" w14:textId="3C018AF5" w:rsidR="00D41B5A" w:rsidRPr="00D41B5A" w:rsidRDefault="00D41B5A" w:rsidP="00B752C5">
      <w:pPr>
        <w:pStyle w:val="Scopedotlevel2"/>
      </w:pPr>
      <w:proofErr w:type="gramStart"/>
      <w:r w:rsidRPr="00D41B5A">
        <w:t>this</w:t>
      </w:r>
      <w:proofErr w:type="gramEnd"/>
      <w:r w:rsidRPr="00D41B5A">
        <w:t xml:space="preserve"> is a rule book the NDIA will use to</w:t>
      </w:r>
      <w:r w:rsidR="00B752C5">
        <w:t xml:space="preserve"> </w:t>
      </w:r>
      <w:r w:rsidRPr="00D41B5A">
        <w:t xml:space="preserve">explain </w:t>
      </w:r>
      <w:proofErr w:type="spellStart"/>
      <w:r w:rsidRPr="00D41B5A">
        <w:t>individualised</w:t>
      </w:r>
      <w:proofErr w:type="spellEnd"/>
      <w:r w:rsidRPr="00D41B5A">
        <w:t xml:space="preserve"> living options.</w:t>
      </w:r>
    </w:p>
    <w:p w14:paraId="3810F12D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7D012196" w14:textId="77777777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lastRenderedPageBreak/>
        <w:t xml:space="preserve">Reference Group members said the NDIA needs to </w:t>
      </w:r>
    </w:p>
    <w:p w14:paraId="55CB54F5" w14:textId="1AF41595" w:rsidR="00D41B5A" w:rsidRPr="00D41B5A" w:rsidRDefault="00D41B5A" w:rsidP="00B752C5">
      <w:pPr>
        <w:pStyle w:val="Scopedotlevel1"/>
      </w:pPr>
      <w:r w:rsidRPr="00D41B5A">
        <w:t>make the Home and Living consultation report</w:t>
      </w:r>
      <w:r w:rsidR="00B752C5">
        <w:t xml:space="preserve"> </w:t>
      </w:r>
      <w:r w:rsidRPr="00D41B5A">
        <w:t xml:space="preserve">easier </w:t>
      </w:r>
      <w:r w:rsidR="00B752C5">
        <w:br/>
      </w:r>
      <w:r w:rsidRPr="00D41B5A">
        <w:t>to understand</w:t>
      </w:r>
    </w:p>
    <w:p w14:paraId="009E6CF6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</w:p>
    <w:p w14:paraId="5A773121" w14:textId="364A00B9" w:rsidR="00D41B5A" w:rsidRPr="00D41B5A" w:rsidRDefault="00D41B5A" w:rsidP="00B752C5">
      <w:pPr>
        <w:pStyle w:val="Scopedotlevel1"/>
      </w:pPr>
      <w:r w:rsidRPr="00D41B5A">
        <w:t>include all people with disability</w:t>
      </w:r>
    </w:p>
    <w:p w14:paraId="29A49934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</w:p>
    <w:p w14:paraId="5E7120C7" w14:textId="500A9704" w:rsidR="00D41B5A" w:rsidRPr="00D41B5A" w:rsidRDefault="00D41B5A" w:rsidP="00B752C5">
      <w:pPr>
        <w:pStyle w:val="Scopedotlevel1"/>
      </w:pPr>
      <w:r w:rsidRPr="00D41B5A">
        <w:t>understand that Aboriginal and Torres Strait Islander people have different ideas about what home is</w:t>
      </w:r>
    </w:p>
    <w:p w14:paraId="5ED6949F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</w:p>
    <w:p w14:paraId="369DF5B9" w14:textId="20ECC60E" w:rsidR="00D41B5A" w:rsidRPr="00D41B5A" w:rsidRDefault="00D41B5A" w:rsidP="00B752C5">
      <w:pPr>
        <w:pStyle w:val="Scopedotlevel1"/>
      </w:pPr>
      <w:r w:rsidRPr="00D41B5A">
        <w:t xml:space="preserve">think about ways Individualised Living Options can work </w:t>
      </w:r>
      <w:r w:rsidR="00B752C5">
        <w:br/>
      </w:r>
      <w:r w:rsidRPr="00D41B5A">
        <w:t>into the future</w:t>
      </w:r>
    </w:p>
    <w:p w14:paraId="47063EBE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</w:p>
    <w:p w14:paraId="3C17F2D2" w14:textId="4339C980" w:rsidR="00D41B5A" w:rsidRPr="00D41B5A" w:rsidRDefault="00D41B5A" w:rsidP="00B752C5">
      <w:pPr>
        <w:pStyle w:val="Scopedotlevel1"/>
      </w:pPr>
      <w:proofErr w:type="gramStart"/>
      <w:r w:rsidRPr="00D41B5A">
        <w:t>ask</w:t>
      </w:r>
      <w:proofErr w:type="gramEnd"/>
      <w:r w:rsidRPr="00D41B5A">
        <w:t xml:space="preserve"> people with disability for their ideas about what needs to be included in communications from the NDIA.</w:t>
      </w:r>
    </w:p>
    <w:p w14:paraId="04DCEC9C" w14:textId="77777777" w:rsidR="00B752C5" w:rsidRDefault="00B752C5">
      <w:pPr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sz w:val="32"/>
          <w:szCs w:val="32"/>
          <w:lang w:val="en-US" w:eastAsia="en-AU"/>
        </w:rPr>
        <w:br w:type="page"/>
      </w:r>
    </w:p>
    <w:p w14:paraId="7DCB3C93" w14:textId="3676C128" w:rsidR="00D41B5A" w:rsidRPr="00D41B5A" w:rsidRDefault="00D41B5A" w:rsidP="00B752C5">
      <w:pPr>
        <w:pStyle w:val="Subheading"/>
        <w:rPr>
          <w:lang w:val="en-US" w:eastAsia="en-AU"/>
        </w:rPr>
      </w:pPr>
      <w:r w:rsidRPr="00D41B5A">
        <w:rPr>
          <w:lang w:val="en-US" w:eastAsia="en-AU"/>
        </w:rPr>
        <w:lastRenderedPageBreak/>
        <w:t>Reference Group plan</w:t>
      </w:r>
    </w:p>
    <w:p w14:paraId="78DFCEE2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3D109B21" w14:textId="2A6DBE51" w:rsidR="00D41B5A" w:rsidRPr="00D41B5A" w:rsidRDefault="00D41B5A" w:rsidP="00D41B5A">
      <w:pPr>
        <w:pStyle w:val="Scopebody"/>
        <w:rPr>
          <w:lang w:val="en-US" w:eastAsia="en-AU"/>
        </w:rPr>
      </w:pPr>
      <w:r w:rsidRPr="00D41B5A">
        <w:rPr>
          <w:lang w:val="en-US" w:eastAsia="en-AU"/>
        </w:rPr>
        <w:t xml:space="preserve">The Reference Group will make a plan with the most important work it will do over the </w:t>
      </w:r>
      <w:proofErr w:type="gramStart"/>
      <w:r w:rsidRPr="00D41B5A">
        <w:rPr>
          <w:lang w:val="en-US" w:eastAsia="en-AU"/>
        </w:rPr>
        <w:t>next  2</w:t>
      </w:r>
      <w:proofErr w:type="gramEnd"/>
      <w:r w:rsidRPr="00D41B5A">
        <w:rPr>
          <w:lang w:val="en-US" w:eastAsia="en-AU"/>
        </w:rPr>
        <w:t xml:space="preserve">  years to </w:t>
      </w:r>
    </w:p>
    <w:p w14:paraId="6CD998B9" w14:textId="3D9C96BB" w:rsidR="00D41B5A" w:rsidRPr="00D41B5A" w:rsidRDefault="00D41B5A" w:rsidP="00B752C5">
      <w:pPr>
        <w:pStyle w:val="Scopedotlevel1"/>
      </w:pPr>
      <w:r w:rsidRPr="00D41B5A">
        <w:t>fix the issues with home and living supports in</w:t>
      </w:r>
      <w:r w:rsidR="00B752C5">
        <w:t xml:space="preserve"> </w:t>
      </w:r>
      <w:r w:rsidRPr="00D41B5A">
        <w:t xml:space="preserve">the NDIS </w:t>
      </w:r>
    </w:p>
    <w:p w14:paraId="72C4D6E2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</w:p>
    <w:p w14:paraId="047488AD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  <w:proofErr w:type="gramStart"/>
      <w:r w:rsidRPr="00D41B5A">
        <w:t>and</w:t>
      </w:r>
      <w:proofErr w:type="gramEnd"/>
    </w:p>
    <w:p w14:paraId="05AC0FF8" w14:textId="77777777" w:rsidR="00D41B5A" w:rsidRPr="00D41B5A" w:rsidRDefault="00D41B5A" w:rsidP="00B752C5">
      <w:pPr>
        <w:pStyle w:val="Scopedotlevel1"/>
        <w:numPr>
          <w:ilvl w:val="0"/>
          <w:numId w:val="0"/>
        </w:numPr>
        <w:ind w:left="714"/>
      </w:pPr>
    </w:p>
    <w:p w14:paraId="189B36D4" w14:textId="768C3D28" w:rsidR="00B752C5" w:rsidRDefault="00D41B5A" w:rsidP="00B752C5">
      <w:pPr>
        <w:pStyle w:val="Scopedotlevel1"/>
      </w:pPr>
      <w:r w:rsidRPr="00D41B5A">
        <w:t>make sure people with disability</w:t>
      </w:r>
      <w:r w:rsidR="00B752C5">
        <w:t xml:space="preserve"> have</w:t>
      </w:r>
    </w:p>
    <w:p w14:paraId="11078DE5" w14:textId="0CBB7607" w:rsidR="00D41B5A" w:rsidRPr="00D41B5A" w:rsidRDefault="00D41B5A" w:rsidP="00B752C5">
      <w:pPr>
        <w:pStyle w:val="Scopedotlevel2"/>
      </w:pPr>
      <w:r w:rsidRPr="00D41B5A">
        <w:t>a home</w:t>
      </w:r>
    </w:p>
    <w:p w14:paraId="69DB31E7" w14:textId="77777777" w:rsidR="00D41B5A" w:rsidRPr="00D41B5A" w:rsidRDefault="00D41B5A" w:rsidP="00B752C5">
      <w:pPr>
        <w:pStyle w:val="Scopedotlevel2"/>
        <w:numPr>
          <w:ilvl w:val="0"/>
          <w:numId w:val="0"/>
        </w:numPr>
        <w:ind w:left="1440"/>
      </w:pPr>
    </w:p>
    <w:p w14:paraId="19164F1A" w14:textId="77777777" w:rsidR="00D41B5A" w:rsidRPr="00D41B5A" w:rsidRDefault="00D41B5A" w:rsidP="00B752C5">
      <w:pPr>
        <w:pStyle w:val="Scopedotlevel2"/>
      </w:pPr>
      <w:proofErr w:type="gramStart"/>
      <w:r w:rsidRPr="00D41B5A">
        <w:t>the</w:t>
      </w:r>
      <w:proofErr w:type="gramEnd"/>
      <w:r w:rsidRPr="00D41B5A">
        <w:t xml:space="preserve"> supports they need to live at home. </w:t>
      </w:r>
    </w:p>
    <w:p w14:paraId="01C6D81C" w14:textId="77777777" w:rsidR="00D41B5A" w:rsidRPr="00D41B5A" w:rsidRDefault="00D41B5A" w:rsidP="00D41B5A">
      <w:pPr>
        <w:pStyle w:val="Scopebody"/>
        <w:rPr>
          <w:lang w:val="en-US" w:eastAsia="en-AU"/>
        </w:rPr>
      </w:pPr>
    </w:p>
    <w:p w14:paraId="445D5F5F" w14:textId="77777777" w:rsidR="00D41B5A" w:rsidRPr="00D41B5A" w:rsidRDefault="00D41B5A" w:rsidP="00D41B5A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</w:p>
    <w:p w14:paraId="197961F0" w14:textId="77777777" w:rsidR="00042151" w:rsidRPr="00042151" w:rsidRDefault="00042151" w:rsidP="00042151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042151">
        <w:rPr>
          <w:rFonts w:ascii="ArialMT" w:hAnsi="ArialMT" w:cs="ArialMT"/>
          <w:color w:val="000000"/>
          <w:spacing w:val="3"/>
          <w:lang w:val="en-US" w:eastAsia="en-AU"/>
        </w:rPr>
        <w:t>The Reference Group will tell everyone about its plan soon.</w:t>
      </w:r>
    </w:p>
    <w:p w14:paraId="648458CA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2C6552E9" w14:textId="605394A5" w:rsidR="00922196" w:rsidRPr="00B95014" w:rsidRDefault="007A5481" w:rsidP="00B95014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350A523C" w14:textId="60BB6CE1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</w:t>
      </w:r>
      <w:r w:rsidR="00B95014">
        <w:rPr>
          <w:lang w:val="en-GB" w:eastAsia="en-AU"/>
        </w:rPr>
        <w:t>will happen later this year</w:t>
      </w:r>
      <w:r w:rsidRPr="007A5481">
        <w:rPr>
          <w:lang w:val="en-GB" w:eastAsia="en-AU"/>
        </w:rPr>
        <w:t>.</w:t>
      </w:r>
    </w:p>
    <w:p w14:paraId="1E2A83DA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32060464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r w:rsidRPr="007A5481">
        <w:rPr>
          <w:color w:val="24408E"/>
          <w:sz w:val="32"/>
          <w:szCs w:val="32"/>
          <w:u w:val="thick"/>
          <w:lang w:val="en-GB" w:eastAsia="en-AU"/>
        </w:rPr>
        <w:t>www.ndis-iac.com.au</w:t>
      </w:r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4BF4EE95" w14:textId="77777777" w:rsidR="007A5481" w:rsidRPr="007A5481" w:rsidRDefault="007A5481" w:rsidP="00B95014">
      <w:pPr>
        <w:pStyle w:val="Scopebody"/>
        <w:rPr>
          <w:lang w:val="en-US" w:eastAsia="en-AU"/>
        </w:rPr>
      </w:pPr>
    </w:p>
    <w:p w14:paraId="075EB882" w14:textId="77777777" w:rsidR="00B95014" w:rsidRPr="00B95014" w:rsidRDefault="00B95014" w:rsidP="00B95014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C2AD5D4" w14:textId="0601B3B0" w:rsidR="00B95014" w:rsidRPr="00B95014" w:rsidRDefault="00B95014" w:rsidP="00B95014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95014">
        <w:rPr>
          <w:rFonts w:ascii="ArialMT" w:hAnsi="ArialMT" w:cs="ArialMT"/>
          <w:color w:val="000000"/>
          <w:spacing w:val="3"/>
          <w:lang w:val="en-US" w:eastAsia="en-AU"/>
        </w:rPr>
        <w:t xml:space="preserve">For more information about the Council Reference Groups go to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B95014">
        <w:rPr>
          <w:rFonts w:ascii="ArialMT" w:hAnsi="ArialMT" w:cs="ArialMT"/>
          <w:color w:val="000000"/>
          <w:spacing w:val="3"/>
          <w:lang w:val="en-US" w:eastAsia="en-AU"/>
        </w:rPr>
        <w:t>our website.</w:t>
      </w:r>
    </w:p>
    <w:p w14:paraId="525A0B78" w14:textId="49CF8D0F" w:rsidR="00B95014" w:rsidRPr="00B95014" w:rsidRDefault="002351AA" w:rsidP="00B95014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hyperlink r:id="rId8" w:history="1">
        <w:r w:rsidR="00B95014" w:rsidRPr="00B95014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www.ndis-iac.com.au/referencegroups</w:t>
        </w:r>
      </w:hyperlink>
    </w:p>
    <w:p w14:paraId="0E719D3A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7C63286E" w14:textId="32DFDC17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42711813" w14:textId="017A5C94" w:rsidR="00B95014" w:rsidRPr="00B95014" w:rsidRDefault="002351AA" w:rsidP="00B95014">
      <w:pPr>
        <w:pStyle w:val="Scopebody"/>
        <w:rPr>
          <w:b/>
          <w:bCs/>
          <w:lang w:val="en-US" w:eastAsia="en-AU"/>
        </w:rPr>
      </w:pPr>
      <w:hyperlink r:id="rId9" w:history="1">
        <w:r w:rsidR="00B95014" w:rsidRPr="00032E5A">
          <w:rPr>
            <w:rStyle w:val="Hyperlink"/>
            <w:sz w:val="32"/>
            <w:szCs w:val="32"/>
            <w:lang w:val="en-US" w:eastAsia="en-AU"/>
          </w:rPr>
          <w:t>www.ndis-iac.com.au/advice</w:t>
        </w:r>
      </w:hyperlink>
    </w:p>
    <w:p w14:paraId="279D1BC4" w14:textId="597396E8" w:rsidR="007A5481" w:rsidRPr="00B95014" w:rsidRDefault="007A5481" w:rsidP="00B95014">
      <w:pPr>
        <w:pStyle w:val="Subheading"/>
        <w:rPr>
          <w:rFonts w:ascii="Arial-BoldMT" w:hAnsi="Arial-BoldMT" w:cs="Arial-BoldMT"/>
          <w:bCs/>
          <w:sz w:val="28"/>
          <w:szCs w:val="28"/>
          <w:lang w:val="en-US" w:eastAsia="en-AU"/>
        </w:rPr>
      </w:pPr>
      <w:r w:rsidRPr="007A5481">
        <w:rPr>
          <w:lang w:val="en-US" w:eastAsia="en-AU"/>
        </w:rPr>
        <w:lastRenderedPageBreak/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A074953" w14:textId="4E3E5D0D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75307DB6" w:rsidR="007A5481" w:rsidRPr="007A5481" w:rsidRDefault="002351AA" w:rsidP="007A5481">
      <w:pPr>
        <w:pStyle w:val="Scopebody"/>
        <w:rPr>
          <w:lang w:val="en-US" w:eastAsia="en-AU"/>
        </w:rPr>
      </w:pPr>
      <w:hyperlink r:id="rId10" w:history="1">
        <w:r w:rsidR="007A5481" w:rsidRPr="00B95014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7A5481" w:rsidRPr="00B95014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7A5481" w:rsidRPr="00B95014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7A5481" w:rsidRPr="00B95014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540AF98F" w14:textId="498499E9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F114AF2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  <w:r w:rsidR="00B95014">
        <w:rPr>
          <w:lang w:val="en-US" w:eastAsia="en-AU"/>
        </w:rPr>
        <w:t>.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4EE0CC4C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</w:t>
      </w:r>
      <w:bookmarkStart w:id="0" w:name="_GoBack"/>
      <w:r w:rsidR="00943ABE">
        <w:t>Easy</w:t>
      </w:r>
      <w:bookmarkEnd w:id="0"/>
      <w:r w:rsidR="00943ABE">
        <w:t xml:space="preserve"> English in </w:t>
      </w:r>
      <w:r w:rsidR="00B95014">
        <w:t>Ju</w:t>
      </w:r>
      <w:r w:rsidR="00B752C5">
        <w:t>ly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11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23E88" w14:textId="77777777" w:rsidR="002351AA" w:rsidRDefault="002351AA" w:rsidP="00264B21">
      <w:pPr>
        <w:spacing w:after="0" w:line="240" w:lineRule="auto"/>
      </w:pPr>
      <w:r>
        <w:separator/>
      </w:r>
    </w:p>
  </w:endnote>
  <w:endnote w:type="continuationSeparator" w:id="0">
    <w:p w14:paraId="75103938" w14:textId="77777777" w:rsidR="002351AA" w:rsidRDefault="002351AA" w:rsidP="0026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0B1E" w14:textId="77777777" w:rsidR="00264B21" w:rsidRDefault="00264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0C1F" w14:textId="77777777" w:rsidR="00264B21" w:rsidRDefault="00264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79EE" w14:textId="77777777" w:rsidR="00264B21" w:rsidRDefault="00264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12288" w14:textId="77777777" w:rsidR="002351AA" w:rsidRDefault="002351AA" w:rsidP="00264B21">
      <w:pPr>
        <w:spacing w:after="0" w:line="240" w:lineRule="auto"/>
      </w:pPr>
      <w:r>
        <w:separator/>
      </w:r>
    </w:p>
  </w:footnote>
  <w:footnote w:type="continuationSeparator" w:id="0">
    <w:p w14:paraId="75AAA1B0" w14:textId="77777777" w:rsidR="002351AA" w:rsidRDefault="002351AA" w:rsidP="0026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B0B7" w14:textId="77777777" w:rsidR="00264B21" w:rsidRDefault="00264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D4CCA" w14:textId="77777777" w:rsidR="00264B21" w:rsidRDefault="00264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AA96" w14:textId="77777777" w:rsidR="00264B21" w:rsidRDefault="00264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2151"/>
    <w:rsid w:val="00043A3F"/>
    <w:rsid w:val="00053108"/>
    <w:rsid w:val="000850FC"/>
    <w:rsid w:val="000D3D39"/>
    <w:rsid w:val="000F5864"/>
    <w:rsid w:val="00113E8C"/>
    <w:rsid w:val="0014187B"/>
    <w:rsid w:val="001942D1"/>
    <w:rsid w:val="001A447A"/>
    <w:rsid w:val="001C374B"/>
    <w:rsid w:val="001D4890"/>
    <w:rsid w:val="00226896"/>
    <w:rsid w:val="002351AA"/>
    <w:rsid w:val="002379E3"/>
    <w:rsid w:val="00264B21"/>
    <w:rsid w:val="002B5E39"/>
    <w:rsid w:val="002E5139"/>
    <w:rsid w:val="003049F1"/>
    <w:rsid w:val="00370508"/>
    <w:rsid w:val="003F27B1"/>
    <w:rsid w:val="00465786"/>
    <w:rsid w:val="00490A88"/>
    <w:rsid w:val="004A2E8A"/>
    <w:rsid w:val="004A6F3F"/>
    <w:rsid w:val="004B5165"/>
    <w:rsid w:val="004E53C4"/>
    <w:rsid w:val="005213C7"/>
    <w:rsid w:val="005218D6"/>
    <w:rsid w:val="00574396"/>
    <w:rsid w:val="00597323"/>
    <w:rsid w:val="005A1BC6"/>
    <w:rsid w:val="005F2774"/>
    <w:rsid w:val="00622E8B"/>
    <w:rsid w:val="00643588"/>
    <w:rsid w:val="0065751B"/>
    <w:rsid w:val="00714D1C"/>
    <w:rsid w:val="0076721B"/>
    <w:rsid w:val="007726A0"/>
    <w:rsid w:val="007A5481"/>
    <w:rsid w:val="00817B80"/>
    <w:rsid w:val="008328F5"/>
    <w:rsid w:val="0085255E"/>
    <w:rsid w:val="00890C6C"/>
    <w:rsid w:val="00892379"/>
    <w:rsid w:val="008C1E01"/>
    <w:rsid w:val="008D3773"/>
    <w:rsid w:val="00913639"/>
    <w:rsid w:val="00920B7D"/>
    <w:rsid w:val="00922196"/>
    <w:rsid w:val="009315B9"/>
    <w:rsid w:val="009377DE"/>
    <w:rsid w:val="00943ABE"/>
    <w:rsid w:val="00951660"/>
    <w:rsid w:val="00A0091B"/>
    <w:rsid w:val="00A34A0A"/>
    <w:rsid w:val="00A373E9"/>
    <w:rsid w:val="00A4743D"/>
    <w:rsid w:val="00A538EB"/>
    <w:rsid w:val="00A55861"/>
    <w:rsid w:val="00A95A76"/>
    <w:rsid w:val="00AA4433"/>
    <w:rsid w:val="00AB035C"/>
    <w:rsid w:val="00AC7158"/>
    <w:rsid w:val="00AE027F"/>
    <w:rsid w:val="00B12973"/>
    <w:rsid w:val="00B752C5"/>
    <w:rsid w:val="00B874AC"/>
    <w:rsid w:val="00B95014"/>
    <w:rsid w:val="00BB5A4F"/>
    <w:rsid w:val="00BC522D"/>
    <w:rsid w:val="00BE1BE2"/>
    <w:rsid w:val="00BF357B"/>
    <w:rsid w:val="00C02BD9"/>
    <w:rsid w:val="00C04A74"/>
    <w:rsid w:val="00C71ABE"/>
    <w:rsid w:val="00D235C9"/>
    <w:rsid w:val="00D41B5A"/>
    <w:rsid w:val="00D627E5"/>
    <w:rsid w:val="00D655D8"/>
    <w:rsid w:val="00D824EB"/>
    <w:rsid w:val="00DA50A0"/>
    <w:rsid w:val="00DA7008"/>
    <w:rsid w:val="00E0749E"/>
    <w:rsid w:val="00E217F2"/>
    <w:rsid w:val="00E87D0E"/>
    <w:rsid w:val="00EA34A3"/>
    <w:rsid w:val="00EB7FBF"/>
    <w:rsid w:val="00F66852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50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B2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referencegroup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peaust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rschat.nrscall.gov.au/nrs/internetrel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advi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6B57-0944-4221-99A1-60ED0C62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70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8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0T02:04:00Z</dcterms:created>
  <dcterms:modified xsi:type="dcterms:W3CDTF">2021-07-20T02:04:00Z</dcterms:modified>
</cp:coreProperties>
</file>